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D27458">
              <w:rPr>
                <w:b/>
              </w:rPr>
              <w:t>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D27458">
              <w:t>11-0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D27458">
              <w:t>09.00-</w:t>
            </w:r>
            <w:r w:rsidR="00BB5346">
              <w:t>10.45.</w:t>
            </w:r>
            <w:r w:rsidR="00D27458">
              <w:t>11.</w:t>
            </w:r>
            <w:r w:rsidR="009C4E42">
              <w:t>08-</w:t>
            </w:r>
            <w:r w:rsidR="00C054F8">
              <w:t>11.2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D27458" w:rsidRDefault="00D27458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342BB1" w:rsidRDefault="00D27458" w:rsidP="00342BB1">
            <w:pPr>
              <w:outlineLvl w:val="0"/>
              <w:rPr>
                <w:b/>
              </w:rPr>
            </w:pPr>
            <w:r>
              <w:rPr>
                <w:b/>
              </w:rPr>
              <w:t>Öppen utfrågning om den aktuella penningpolitiken</w:t>
            </w:r>
          </w:p>
          <w:p w:rsidR="00D27458" w:rsidRPr="00D27458" w:rsidRDefault="00D27458" w:rsidP="00342BB1">
            <w:pPr>
              <w:outlineLvl w:val="0"/>
            </w:pPr>
            <w:r w:rsidRPr="00D27458">
              <w:t>R</w:t>
            </w:r>
            <w:r w:rsidR="00BB5346">
              <w:t>iksbankschef Stefan Ingves och v</w:t>
            </w:r>
            <w:r w:rsidRPr="00D27458">
              <w:t xml:space="preserve">ice riksbankschef Martin </w:t>
            </w:r>
            <w:proofErr w:type="spellStart"/>
            <w:r w:rsidRPr="00D27458">
              <w:t>Flodén</w:t>
            </w:r>
            <w:proofErr w:type="spellEnd"/>
            <w:r w:rsidRPr="00D27458">
              <w:t xml:space="preserve"> informerade och svarade på ledamöternas frågor.</w:t>
            </w:r>
          </w:p>
          <w:p w:rsidR="00D27458" w:rsidRDefault="00D27458" w:rsidP="00342BB1">
            <w:pPr>
              <w:outlineLvl w:val="0"/>
              <w:rPr>
                <w:b/>
              </w:rPr>
            </w:pPr>
          </w:p>
        </w:tc>
        <w:bookmarkStart w:id="0" w:name="_GoBack"/>
        <w:bookmarkEnd w:id="0"/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Pr="00D27458" w:rsidRDefault="00D27458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D27458">
              <w:rPr>
                <w:b/>
                <w:color w:val="000000"/>
                <w:szCs w:val="24"/>
              </w:rPr>
              <w:t>Överläggning om EIB</w:t>
            </w:r>
          </w:p>
          <w:p w:rsidR="00D27458" w:rsidRDefault="00C054F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överlade med </w:t>
            </w:r>
            <w:r w:rsidR="00D27458">
              <w:rPr>
                <w:color w:val="000000"/>
                <w:szCs w:val="24"/>
              </w:rPr>
              <w:t>Finansminister Magdalena Anderson</w:t>
            </w:r>
            <w:r>
              <w:rPr>
                <w:color w:val="000000"/>
                <w:szCs w:val="24"/>
              </w:rPr>
              <w:t xml:space="preserve"> om EIB</w:t>
            </w:r>
            <w:r w:rsidR="00BB5346">
              <w:rPr>
                <w:color w:val="000000"/>
                <w:szCs w:val="24"/>
              </w:rPr>
              <w:t>.</w:t>
            </w:r>
          </w:p>
          <w:p w:rsidR="00D27458" w:rsidRDefault="00D2745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27458" w:rsidRDefault="00C054F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derlag för ö</w:t>
            </w:r>
            <w:r w:rsidR="00D27458">
              <w:rPr>
                <w:color w:val="000000"/>
                <w:szCs w:val="24"/>
              </w:rPr>
              <w:t xml:space="preserve">verläggningen utgjordes av </w:t>
            </w:r>
            <w:r>
              <w:rPr>
                <w:color w:val="000000"/>
                <w:szCs w:val="24"/>
              </w:rPr>
              <w:t xml:space="preserve">en översänd överläggnings promemoria, PPT-bilder och </w:t>
            </w:r>
            <w:r w:rsidR="00D27458">
              <w:rPr>
                <w:color w:val="000000"/>
                <w:szCs w:val="24"/>
              </w:rPr>
              <w:t>EIB:s rekomm</w:t>
            </w:r>
            <w:r w:rsidR="00BB5346">
              <w:rPr>
                <w:color w:val="000000"/>
                <w:szCs w:val="24"/>
              </w:rPr>
              <w:t>endationer CM 4848/18 samt</w:t>
            </w:r>
            <w:r>
              <w:rPr>
                <w:color w:val="000000"/>
                <w:szCs w:val="24"/>
              </w:rPr>
              <w:t xml:space="preserve"> </w:t>
            </w:r>
            <w:r w:rsidR="00D27458">
              <w:rPr>
                <w:color w:val="000000"/>
                <w:szCs w:val="24"/>
              </w:rPr>
              <w:t>muntlig information.</w:t>
            </w:r>
            <w:r w:rsidR="00A4195F">
              <w:rPr>
                <w:color w:val="000000"/>
                <w:szCs w:val="24"/>
              </w:rPr>
              <w:t xml:space="preserve"> (dnr. 757-2018/19).</w:t>
            </w:r>
          </w:p>
          <w:p w:rsidR="00C054F8" w:rsidRDefault="00C054F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054F8" w:rsidRDefault="00C054F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Ordföranden konstaterade att det fanns stöd för regeringens </w:t>
            </w:r>
            <w:r w:rsidR="00BB5346">
              <w:rPr>
                <w:color w:val="000000"/>
                <w:szCs w:val="24"/>
              </w:rPr>
              <w:t xml:space="preserve">nu </w:t>
            </w:r>
            <w:r>
              <w:rPr>
                <w:color w:val="000000"/>
                <w:szCs w:val="24"/>
              </w:rPr>
              <w:t>redovisade ståndpunkt.</w:t>
            </w:r>
          </w:p>
          <w:p w:rsidR="00D27458" w:rsidRPr="00305C38" w:rsidRDefault="00D2745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Pr="00D27458" w:rsidRDefault="00D27458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D27458">
              <w:rPr>
                <w:b/>
                <w:color w:val="000000"/>
                <w:szCs w:val="24"/>
              </w:rPr>
              <w:t>Nästa sammanträde</w:t>
            </w:r>
          </w:p>
          <w:p w:rsidR="00D27458" w:rsidRDefault="00D2745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sdagen den 13 november kl. 11.00</w:t>
            </w:r>
          </w:p>
          <w:p w:rsidR="00D27458" w:rsidRPr="00305C38" w:rsidRDefault="00D2745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D27458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Elisabeth Svante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D27458">
        <w:rPr>
          <w:sz w:val="22"/>
          <w:szCs w:val="22"/>
        </w:rPr>
        <w:t>9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C054F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C054F8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C054F8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C054F8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054F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054F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054F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054F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054F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054F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054F8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054F8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attia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hom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Jörgen </w:t>
            </w:r>
            <w:proofErr w:type="spellStart"/>
            <w:r>
              <w:rPr>
                <w:snapToGrid w:val="0"/>
                <w:sz w:val="22"/>
                <w:szCs w:val="22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054F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1B0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01EC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0B08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C4E42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195F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5346"/>
    <w:rsid w:val="00BB6541"/>
    <w:rsid w:val="00BC2283"/>
    <w:rsid w:val="00BD39D1"/>
    <w:rsid w:val="00BE5A5B"/>
    <w:rsid w:val="00BF0A00"/>
    <w:rsid w:val="00BF0B99"/>
    <w:rsid w:val="00C054F8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4453"/>
    <w:rsid w:val="00D12ED4"/>
    <w:rsid w:val="00D20E5C"/>
    <w:rsid w:val="00D27458"/>
    <w:rsid w:val="00D31100"/>
    <w:rsid w:val="00D34D00"/>
    <w:rsid w:val="00D37D24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5EF122D6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89CA-4D89-478B-84C5-484FA0B8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6</Words>
  <Characters>2396</Characters>
  <Application>Microsoft Office Word</Application>
  <DocSecurity>0</DocSecurity>
  <Lines>1198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Jonas Ginsburg</cp:lastModifiedBy>
  <cp:revision>9</cp:revision>
  <cp:lastPrinted>2018-11-08T14:53:00Z</cp:lastPrinted>
  <dcterms:created xsi:type="dcterms:W3CDTF">2018-11-06T15:51:00Z</dcterms:created>
  <dcterms:modified xsi:type="dcterms:W3CDTF">2018-11-13T12:01:00Z</dcterms:modified>
</cp:coreProperties>
</file>